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4B90" w:rsidRP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4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якина</w:t>
      </w:r>
      <w:proofErr w:type="spellEnd"/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71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4B90" w:rsidRP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якин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и</w:t>
      </w:r>
      <w:r w:rsidR="00F74B90" w:rsidRP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4B90" w:rsidRP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4B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7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B7137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4B90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53A-9536-43BB-A4F0-C84D6ABC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8-03T11:49:00Z</cp:lastPrinted>
  <dcterms:created xsi:type="dcterms:W3CDTF">2022-04-08T10:51:00Z</dcterms:created>
  <dcterms:modified xsi:type="dcterms:W3CDTF">2022-08-04T07:10:00Z</dcterms:modified>
</cp:coreProperties>
</file>